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A9E" w:rsidRPr="0027406A" w:rsidRDefault="00F05A9E" w:rsidP="00F05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06A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05A9E" w:rsidRPr="0027406A" w:rsidRDefault="00F05A9E" w:rsidP="00F05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06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F05A9E" w:rsidRPr="0027406A" w:rsidRDefault="00F05A9E" w:rsidP="00F05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06A">
        <w:rPr>
          <w:rFonts w:ascii="Times New Roman" w:eastAsia="Times New Roman" w:hAnsi="Times New Roman" w:cs="Times New Roman"/>
          <w:sz w:val="28"/>
          <w:szCs w:val="28"/>
        </w:rPr>
        <w:t xml:space="preserve">основная общеобразовательная школа № 79 </w:t>
      </w:r>
    </w:p>
    <w:p w:rsidR="00F05A9E" w:rsidRPr="0027406A" w:rsidRDefault="00F05A9E" w:rsidP="00F05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7406A">
        <w:rPr>
          <w:rFonts w:ascii="Times New Roman" w:eastAsia="Times New Roman" w:hAnsi="Times New Roman" w:cs="Times New Roman"/>
          <w:sz w:val="20"/>
          <w:szCs w:val="20"/>
        </w:rPr>
        <w:t>Центральная</w:t>
      </w:r>
      <w:proofErr w:type="gramEnd"/>
      <w:r w:rsidRPr="0027406A">
        <w:rPr>
          <w:rFonts w:ascii="Times New Roman" w:eastAsia="Times New Roman" w:hAnsi="Times New Roman" w:cs="Times New Roman"/>
          <w:sz w:val="20"/>
          <w:szCs w:val="20"/>
        </w:rPr>
        <w:t xml:space="preserve">  ул., д. 16/2,  хутор </w:t>
      </w:r>
      <w:proofErr w:type="spellStart"/>
      <w:r w:rsidRPr="0027406A">
        <w:rPr>
          <w:rFonts w:ascii="Times New Roman" w:eastAsia="Times New Roman" w:hAnsi="Times New Roman" w:cs="Times New Roman"/>
          <w:sz w:val="20"/>
          <w:szCs w:val="20"/>
        </w:rPr>
        <w:t>Копанской</w:t>
      </w:r>
      <w:proofErr w:type="spellEnd"/>
      <w:r w:rsidRPr="0027406A">
        <w:rPr>
          <w:rFonts w:ascii="Times New Roman" w:eastAsia="Times New Roman" w:hAnsi="Times New Roman" w:cs="Times New Roman"/>
          <w:sz w:val="20"/>
          <w:szCs w:val="20"/>
        </w:rPr>
        <w:t>, Краснодар,  350904,  тел./факс  (861) 22-99-024</w:t>
      </w:r>
    </w:p>
    <w:p w:rsidR="00F05A9E" w:rsidRPr="0027406A" w:rsidRDefault="00F05A9E" w:rsidP="00F05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proofErr w:type="spellStart"/>
      <w:r w:rsidRPr="0027406A">
        <w:rPr>
          <w:rFonts w:ascii="Times New Roman" w:eastAsia="Times New Roman" w:hAnsi="Times New Roman" w:cs="Times New Roman"/>
          <w:sz w:val="20"/>
          <w:szCs w:val="20"/>
          <w:lang w:val="de-DE"/>
        </w:rPr>
        <w:t>e-mail</w:t>
      </w:r>
      <w:proofErr w:type="spellEnd"/>
      <w:r w:rsidRPr="0027406A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:  </w:t>
      </w:r>
      <w:hyperlink r:id="rId8" w:history="1">
        <w:r w:rsidRPr="0027406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de-DE"/>
          </w:rPr>
          <w:t>school79@k</w:t>
        </w:r>
        <w:proofErr w:type="spellStart"/>
        <w:r w:rsidRPr="0027406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ubannet</w:t>
        </w:r>
        <w:proofErr w:type="spellEnd"/>
        <w:r w:rsidRPr="0027406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de-DE"/>
          </w:rPr>
          <w:t>.</w:t>
        </w:r>
        <w:proofErr w:type="spellStart"/>
        <w:r w:rsidRPr="0027406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de-DE"/>
          </w:rPr>
          <w:t>ru</w:t>
        </w:r>
        <w:proofErr w:type="spellEnd"/>
      </w:hyperlink>
    </w:p>
    <w:p w:rsidR="00F05A9E" w:rsidRPr="0027406A" w:rsidRDefault="00F05A9E" w:rsidP="00F05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:rsidR="00F05A9E" w:rsidRPr="0027406A" w:rsidRDefault="00F05A9E" w:rsidP="00F05A9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05A9E" w:rsidRPr="0027406A" w:rsidRDefault="00F05A9E" w:rsidP="00F05A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5A9E" w:rsidRPr="0027406A" w:rsidRDefault="00F05A9E" w:rsidP="00F05A9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27406A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27406A">
        <w:rPr>
          <w:rFonts w:ascii="Times New Roman" w:eastAsia="Times New Roman" w:hAnsi="Times New Roman" w:cs="Times New Roman"/>
          <w:b/>
          <w:sz w:val="32"/>
          <w:szCs w:val="32"/>
        </w:rPr>
        <w:t xml:space="preserve"> Р И К А З</w:t>
      </w:r>
    </w:p>
    <w:p w:rsidR="00F05A9E" w:rsidRPr="0027406A" w:rsidRDefault="00155C1F" w:rsidP="00F05A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т  2</w:t>
      </w:r>
      <w:r w:rsidR="005D1FEB">
        <w:rPr>
          <w:rFonts w:ascii="Times New Roman" w:eastAsia="Times New Roman" w:hAnsi="Times New Roman" w:cs="Times New Roman"/>
          <w:sz w:val="28"/>
          <w:szCs w:val="20"/>
        </w:rPr>
        <w:t>3</w:t>
      </w:r>
      <w:r w:rsidR="00F05A9E" w:rsidRPr="0027406A">
        <w:rPr>
          <w:rFonts w:ascii="Times New Roman" w:eastAsia="Times New Roman" w:hAnsi="Times New Roman" w:cs="Times New Roman"/>
          <w:sz w:val="28"/>
          <w:szCs w:val="20"/>
        </w:rPr>
        <w:t>.1</w:t>
      </w:r>
      <w:r w:rsidR="00F05A9E">
        <w:rPr>
          <w:rFonts w:ascii="Times New Roman" w:eastAsia="Times New Roman" w:hAnsi="Times New Roman" w:cs="Times New Roman"/>
          <w:sz w:val="28"/>
          <w:szCs w:val="20"/>
        </w:rPr>
        <w:t>0</w:t>
      </w:r>
      <w:r w:rsidR="00F05A9E" w:rsidRPr="0027406A">
        <w:rPr>
          <w:rFonts w:ascii="Times New Roman" w:eastAsia="Times New Roman" w:hAnsi="Times New Roman" w:cs="Times New Roman"/>
          <w:sz w:val="28"/>
          <w:szCs w:val="20"/>
        </w:rPr>
        <w:t>.20</w:t>
      </w:r>
      <w:r>
        <w:rPr>
          <w:rFonts w:ascii="Times New Roman" w:eastAsia="Times New Roman" w:hAnsi="Times New Roman" w:cs="Times New Roman"/>
          <w:sz w:val="28"/>
          <w:szCs w:val="20"/>
        </w:rPr>
        <w:t>20</w:t>
      </w:r>
      <w:r w:rsidR="00F05A9E" w:rsidRPr="0027406A">
        <w:rPr>
          <w:rFonts w:ascii="Times New Roman" w:eastAsia="Times New Roman" w:hAnsi="Times New Roman" w:cs="Times New Roman"/>
          <w:sz w:val="28"/>
          <w:szCs w:val="20"/>
        </w:rPr>
        <w:t xml:space="preserve"> года                                                                  №</w:t>
      </w:r>
      <w:r w:rsidR="00615958">
        <w:rPr>
          <w:rFonts w:ascii="Times New Roman" w:eastAsia="Times New Roman" w:hAnsi="Times New Roman" w:cs="Times New Roman"/>
          <w:sz w:val="28"/>
          <w:szCs w:val="20"/>
        </w:rPr>
        <w:softHyphen/>
      </w:r>
      <w:r w:rsidR="00615958">
        <w:rPr>
          <w:rFonts w:ascii="Times New Roman" w:eastAsia="Times New Roman" w:hAnsi="Times New Roman" w:cs="Times New Roman"/>
          <w:sz w:val="28"/>
          <w:szCs w:val="20"/>
        </w:rPr>
        <w:softHyphen/>
      </w:r>
      <w:r w:rsidR="00615958">
        <w:rPr>
          <w:rFonts w:ascii="Times New Roman" w:eastAsia="Times New Roman" w:hAnsi="Times New Roman" w:cs="Times New Roman"/>
          <w:sz w:val="28"/>
          <w:szCs w:val="20"/>
        </w:rPr>
        <w:softHyphen/>
      </w:r>
      <w:r w:rsidR="00615958">
        <w:rPr>
          <w:rFonts w:ascii="Times New Roman" w:eastAsia="Times New Roman" w:hAnsi="Times New Roman" w:cs="Times New Roman"/>
          <w:sz w:val="28"/>
          <w:szCs w:val="20"/>
        </w:rPr>
        <w:softHyphen/>
      </w:r>
      <w:bookmarkStart w:id="0" w:name="_GoBack"/>
      <w:bookmarkEnd w:id="0"/>
    </w:p>
    <w:p w:rsidR="00F05A9E" w:rsidRPr="0027406A" w:rsidRDefault="00F05A9E" w:rsidP="00F05A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0"/>
        </w:rPr>
      </w:pPr>
    </w:p>
    <w:p w:rsidR="00F05A9E" w:rsidRPr="005651E7" w:rsidRDefault="00F05A9E" w:rsidP="00F05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1E7">
        <w:rPr>
          <w:rFonts w:ascii="Times New Roman" w:eastAsia="Times New Roman" w:hAnsi="Times New Roman" w:cs="Times New Roman"/>
          <w:b/>
          <w:sz w:val="28"/>
          <w:szCs w:val="28"/>
        </w:rPr>
        <w:t>Об организации осенних каникул</w:t>
      </w:r>
    </w:p>
    <w:p w:rsidR="00F05A9E" w:rsidRPr="005651E7" w:rsidRDefault="00F05A9E" w:rsidP="00F05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1E7">
        <w:rPr>
          <w:rFonts w:ascii="Times New Roman" w:eastAsia="Times New Roman" w:hAnsi="Times New Roman" w:cs="Times New Roman"/>
          <w:b/>
          <w:sz w:val="28"/>
          <w:szCs w:val="28"/>
        </w:rPr>
        <w:t xml:space="preserve">в МБО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ОШ №79</w:t>
      </w:r>
      <w:r w:rsidRPr="005651E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F05A9E" w:rsidRPr="005651E7" w:rsidRDefault="00F05A9E" w:rsidP="00F0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A9E" w:rsidRPr="005651E7" w:rsidRDefault="0040302D" w:rsidP="00F05A9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F05A9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05A9E" w:rsidRPr="00F05A9E">
        <w:rPr>
          <w:rFonts w:ascii="Times New Roman" w:eastAsia="Times New Roman" w:hAnsi="Times New Roman" w:cs="Times New Roman"/>
          <w:sz w:val="28"/>
          <w:szCs w:val="28"/>
        </w:rPr>
        <w:t>соотве</w:t>
      </w:r>
      <w:r w:rsidR="00F05A9E">
        <w:rPr>
          <w:rFonts w:ascii="Times New Roman" w:eastAsia="Times New Roman" w:hAnsi="Times New Roman" w:cs="Times New Roman"/>
          <w:sz w:val="28"/>
          <w:szCs w:val="28"/>
        </w:rPr>
        <w:t xml:space="preserve">тствии с Федеральным законом от 29 декабря 2012 </w:t>
      </w:r>
      <w:r w:rsidR="00F05A9E" w:rsidRPr="00F05A9E">
        <w:rPr>
          <w:rFonts w:ascii="Times New Roman" w:eastAsia="Times New Roman" w:hAnsi="Times New Roman" w:cs="Times New Roman"/>
          <w:sz w:val="28"/>
          <w:szCs w:val="28"/>
        </w:rPr>
        <w:t xml:space="preserve">года                               № 273-ФЗ «Об образовании в Российской Федерации», </w:t>
      </w:r>
      <w:r w:rsidR="00155C1F">
        <w:rPr>
          <w:rFonts w:ascii="Times New Roman" w:eastAsia="Times New Roman" w:hAnsi="Times New Roman" w:cs="Times New Roman"/>
          <w:sz w:val="28"/>
          <w:szCs w:val="28"/>
        </w:rPr>
        <w:t>постановления Главного государственного санитарного врача Российской Федерации от 30.06.2020 № 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санитарно-эпидемиологических правил СП. 3.1</w:t>
      </w:r>
      <w:r w:rsidRPr="0040302D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 </w:t>
      </w:r>
      <w:r w:rsidR="00155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eastAsia="Times New Roman" w:hAnsi="Times New Roman" w:cs="Times New Roman"/>
          <w:sz w:val="28"/>
          <w:szCs w:val="28"/>
        </w:rPr>
        <w:t>-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»</w:t>
      </w:r>
      <w:r w:rsidR="00F05A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F05A9E" w:rsidRPr="00F05A9E">
        <w:rPr>
          <w:rFonts w:ascii="Times New Roman" w:eastAsia="Times New Roman" w:hAnsi="Times New Roman" w:cs="Times New Roman"/>
          <w:sz w:val="28"/>
          <w:szCs w:val="28"/>
        </w:rPr>
        <w:t>также в целях ор</w:t>
      </w:r>
      <w:r w:rsidR="00F05A9E">
        <w:rPr>
          <w:rFonts w:ascii="Times New Roman" w:eastAsia="Times New Roman" w:hAnsi="Times New Roman" w:cs="Times New Roman"/>
          <w:sz w:val="28"/>
          <w:szCs w:val="28"/>
        </w:rPr>
        <w:t xml:space="preserve">ганизации досуговой занятости и </w:t>
      </w:r>
      <w:r w:rsidR="00F05A9E" w:rsidRPr="00F05A9E">
        <w:rPr>
          <w:rFonts w:ascii="Times New Roman" w:eastAsia="Times New Roman" w:hAnsi="Times New Roman" w:cs="Times New Roman"/>
          <w:sz w:val="28"/>
          <w:szCs w:val="28"/>
        </w:rPr>
        <w:t xml:space="preserve">обеспечения безопасности детей  и подростков в период осенних каникул </w:t>
      </w:r>
      <w:proofErr w:type="gramStart"/>
      <w:r w:rsidR="00F05A9E" w:rsidRPr="00F05A9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F05A9E" w:rsidRPr="00F05A9E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:rsidR="00F05A9E" w:rsidRDefault="00F05A9E" w:rsidP="00F05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1E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3418E">
        <w:rPr>
          <w:rFonts w:ascii="Times New Roman" w:eastAsia="Times New Roman" w:hAnsi="Times New Roman" w:cs="Times New Roman"/>
          <w:sz w:val="28"/>
          <w:szCs w:val="28"/>
        </w:rPr>
        <w:t xml:space="preserve">Зам. директора по ВР </w:t>
      </w:r>
      <w:r w:rsidR="0040302D">
        <w:rPr>
          <w:rFonts w:ascii="Times New Roman" w:eastAsia="Times New Roman" w:hAnsi="Times New Roman" w:cs="Times New Roman"/>
          <w:sz w:val="28"/>
          <w:szCs w:val="28"/>
        </w:rPr>
        <w:t>Карп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А</w:t>
      </w:r>
      <w:r w:rsidRPr="005651E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05A9E" w:rsidRDefault="00F05A9E" w:rsidP="00F05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5651E7">
        <w:rPr>
          <w:rFonts w:ascii="Times New Roman" w:eastAsia="Times New Roman" w:hAnsi="Times New Roman" w:cs="Times New Roman"/>
          <w:sz w:val="28"/>
          <w:szCs w:val="28"/>
        </w:rPr>
        <w:t xml:space="preserve"> взять под особый контроль организацию и прове</w:t>
      </w:r>
      <w:r w:rsidR="00A26EC6">
        <w:rPr>
          <w:rFonts w:ascii="Times New Roman" w:eastAsia="Times New Roman" w:hAnsi="Times New Roman" w:cs="Times New Roman"/>
          <w:sz w:val="28"/>
          <w:szCs w:val="28"/>
        </w:rPr>
        <w:t xml:space="preserve">дение осенних каникул в   МБОУ </w:t>
      </w:r>
      <w:r>
        <w:rPr>
          <w:rFonts w:ascii="Times New Roman" w:eastAsia="Times New Roman" w:hAnsi="Times New Roman" w:cs="Times New Roman"/>
          <w:sz w:val="28"/>
          <w:szCs w:val="28"/>
        </w:rPr>
        <w:t>ООШ №79</w:t>
      </w:r>
      <w:r w:rsidRPr="005651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ключив</w:t>
      </w:r>
      <w:r w:rsidRPr="005651E7">
        <w:rPr>
          <w:rFonts w:ascii="Times New Roman" w:eastAsia="Times New Roman" w:hAnsi="Times New Roman" w:cs="Times New Roman"/>
          <w:sz w:val="28"/>
          <w:szCs w:val="28"/>
        </w:rPr>
        <w:t xml:space="preserve"> разнообразные формы занят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r w:rsidRPr="005651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A9E" w:rsidRPr="005651E7" w:rsidRDefault="00F05A9E" w:rsidP="00F05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2</w:t>
      </w:r>
      <w:r w:rsidRPr="005651E7">
        <w:rPr>
          <w:rFonts w:ascii="Times New Roman" w:eastAsia="Times New Roman" w:hAnsi="Times New Roman" w:cs="Times New Roman"/>
          <w:sz w:val="28"/>
          <w:szCs w:val="28"/>
        </w:rPr>
        <w:t>. Утвердить п</w:t>
      </w:r>
      <w:r w:rsidR="00A26EC6">
        <w:rPr>
          <w:rFonts w:ascii="Times New Roman" w:eastAsia="Times New Roman" w:hAnsi="Times New Roman" w:cs="Times New Roman"/>
          <w:sz w:val="28"/>
          <w:szCs w:val="28"/>
        </w:rPr>
        <w:t xml:space="preserve">лан мероприятий по организации </w:t>
      </w:r>
      <w:r w:rsidRPr="005651E7">
        <w:rPr>
          <w:rFonts w:ascii="Times New Roman" w:eastAsia="Times New Roman" w:hAnsi="Times New Roman" w:cs="Times New Roman"/>
          <w:sz w:val="28"/>
          <w:szCs w:val="28"/>
        </w:rPr>
        <w:t>отдыха, оздоровления и занятости детей и подростков в период осенних каникул.</w:t>
      </w:r>
    </w:p>
    <w:p w:rsidR="00F05A9E" w:rsidRDefault="00F05A9E" w:rsidP="00F05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Оформить до 2</w:t>
      </w:r>
      <w:r w:rsidR="0063418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тября 20</w:t>
      </w:r>
      <w:r w:rsidR="0063418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651E7">
        <w:rPr>
          <w:rFonts w:ascii="Times New Roman" w:eastAsia="Times New Roman" w:hAnsi="Times New Roman" w:cs="Times New Roman"/>
          <w:sz w:val="28"/>
          <w:szCs w:val="28"/>
        </w:rPr>
        <w:t xml:space="preserve"> года информационные стенд «</w:t>
      </w:r>
      <w:r>
        <w:rPr>
          <w:rFonts w:ascii="Times New Roman" w:eastAsia="Times New Roman" w:hAnsi="Times New Roman" w:cs="Times New Roman"/>
          <w:sz w:val="28"/>
          <w:szCs w:val="28"/>
        </w:rPr>
        <w:t>Каникулы</w:t>
      </w:r>
      <w:r w:rsidRPr="005651E7">
        <w:rPr>
          <w:rFonts w:ascii="Times New Roman" w:eastAsia="Times New Roman" w:hAnsi="Times New Roman" w:cs="Times New Roman"/>
          <w:sz w:val="28"/>
          <w:szCs w:val="28"/>
        </w:rPr>
        <w:t>» с размещением на н</w:t>
      </w:r>
      <w:r>
        <w:rPr>
          <w:rFonts w:ascii="Times New Roman" w:eastAsia="Times New Roman" w:hAnsi="Times New Roman" w:cs="Times New Roman"/>
          <w:sz w:val="28"/>
          <w:szCs w:val="28"/>
        </w:rPr>
        <w:t>ём</w:t>
      </w:r>
      <w:r w:rsidRPr="005651E7">
        <w:rPr>
          <w:rFonts w:ascii="Times New Roman" w:eastAsia="Times New Roman" w:hAnsi="Times New Roman" w:cs="Times New Roman"/>
          <w:sz w:val="28"/>
          <w:szCs w:val="28"/>
        </w:rPr>
        <w:t xml:space="preserve"> плана занятости учащихся на осенних каникулах, графиков работы школьных спортивных клубов, кружков, секций, библиоте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51E7">
        <w:rPr>
          <w:rFonts w:ascii="Times New Roman" w:eastAsia="Times New Roman" w:hAnsi="Times New Roman" w:cs="Times New Roman"/>
          <w:sz w:val="28"/>
          <w:szCs w:val="28"/>
        </w:rPr>
        <w:t>, компьютер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651E7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565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5A9E" w:rsidRPr="005651E7" w:rsidRDefault="00F05A9E" w:rsidP="00F05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1E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4. Разместить до 2</w:t>
      </w:r>
      <w:r w:rsidR="0063418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тября 20</w:t>
      </w:r>
      <w:r w:rsidR="0063418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6EC6">
        <w:rPr>
          <w:rFonts w:ascii="Times New Roman" w:eastAsia="Times New Roman" w:hAnsi="Times New Roman" w:cs="Times New Roman"/>
          <w:sz w:val="28"/>
          <w:szCs w:val="28"/>
        </w:rPr>
        <w:t xml:space="preserve"> года на сайте МБОУ </w:t>
      </w:r>
      <w:r>
        <w:rPr>
          <w:rFonts w:ascii="Times New Roman" w:eastAsia="Times New Roman" w:hAnsi="Times New Roman" w:cs="Times New Roman"/>
          <w:sz w:val="28"/>
          <w:szCs w:val="28"/>
        </w:rPr>
        <w:t>ООШ №79</w:t>
      </w:r>
      <w:r w:rsidRPr="005651E7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мероприятиях, проводимых в дни осенних каникул.</w:t>
      </w:r>
    </w:p>
    <w:p w:rsidR="00F05A9E" w:rsidRPr="005651E7" w:rsidRDefault="00F05A9E" w:rsidP="00F05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1E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51E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1E7">
        <w:rPr>
          <w:rFonts w:ascii="Times New Roman" w:eastAsia="Times New Roman" w:hAnsi="Times New Roman" w:cs="Times New Roman"/>
          <w:color w:val="0D0D0D"/>
          <w:sz w:val="28"/>
          <w:szCs w:val="28"/>
        </w:rPr>
        <w:t>Организовать</w:t>
      </w:r>
      <w:r w:rsidR="00A26EC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заседание ШУС, ШВР </w:t>
      </w:r>
      <w:r w:rsidR="00F95334">
        <w:rPr>
          <w:rFonts w:ascii="Times New Roman" w:eastAsia="Times New Roman" w:hAnsi="Times New Roman" w:cs="Times New Roman"/>
          <w:color w:val="0D0D0D"/>
          <w:sz w:val="28"/>
          <w:szCs w:val="28"/>
        </w:rPr>
        <w:t>по вопросам проведения  осенних</w:t>
      </w:r>
      <w:r w:rsidR="00F95334" w:rsidRPr="00F9533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5651E7">
        <w:rPr>
          <w:rFonts w:ascii="Times New Roman" w:eastAsia="Times New Roman" w:hAnsi="Times New Roman" w:cs="Times New Roman"/>
          <w:color w:val="0D0D0D"/>
          <w:sz w:val="28"/>
          <w:szCs w:val="28"/>
        </w:rPr>
        <w:t>мероприятий.</w:t>
      </w:r>
      <w:r w:rsidRPr="005651E7">
        <w:rPr>
          <w:rFonts w:ascii="Times New Roman" w:eastAsia="Times New Roman" w:hAnsi="Times New Roman" w:cs="Times New Roman"/>
          <w:sz w:val="28"/>
          <w:szCs w:val="28"/>
        </w:rPr>
        <w:t xml:space="preserve"> Ко</w:t>
      </w:r>
      <w:r w:rsidR="00A26EC6">
        <w:rPr>
          <w:rFonts w:ascii="Times New Roman" w:eastAsia="Times New Roman" w:hAnsi="Times New Roman" w:cs="Times New Roman"/>
          <w:sz w:val="28"/>
          <w:szCs w:val="28"/>
        </w:rPr>
        <w:t xml:space="preserve">ординировать работу на осенних </w:t>
      </w:r>
      <w:r w:rsidRPr="005651E7">
        <w:rPr>
          <w:rFonts w:ascii="Times New Roman" w:eastAsia="Times New Roman" w:hAnsi="Times New Roman" w:cs="Times New Roman"/>
          <w:sz w:val="28"/>
          <w:szCs w:val="28"/>
        </w:rPr>
        <w:t>каникулах специалистов ШВР.</w:t>
      </w:r>
    </w:p>
    <w:p w:rsidR="00F05A9E" w:rsidRDefault="00F05A9E" w:rsidP="00F05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1E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51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651E7">
        <w:rPr>
          <w:rFonts w:ascii="Times New Roman" w:eastAsia="Times New Roman" w:hAnsi="Times New Roman" w:cs="Times New Roman"/>
          <w:color w:val="0D0D0D"/>
          <w:sz w:val="28"/>
          <w:szCs w:val="28"/>
        </w:rPr>
        <w:t>Организовать работ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кружков, спортивных секций</w:t>
      </w:r>
      <w:r w:rsidRPr="005651E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на </w:t>
      </w:r>
      <w:r w:rsidRPr="005651E7">
        <w:rPr>
          <w:rFonts w:ascii="Times New Roman" w:eastAsia="Times New Roman" w:hAnsi="Times New Roman" w:cs="Times New Roman"/>
          <w:sz w:val="28"/>
          <w:szCs w:val="28"/>
        </w:rPr>
        <w:t>осенних</w:t>
      </w:r>
      <w:r w:rsidRPr="005651E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каникулах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  <w:r w:rsidRPr="00565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418E" w:rsidRPr="005651E7" w:rsidRDefault="0063418E" w:rsidP="00F05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. Организовать проведение «Уроков правовых знаний».</w:t>
      </w:r>
    </w:p>
    <w:p w:rsidR="00F05A9E" w:rsidRDefault="00F05A9E" w:rsidP="00F05A9E">
      <w:pPr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65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ому педагог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ла О.И.:</w:t>
      </w:r>
    </w:p>
    <w:p w:rsidR="00F05A9E" w:rsidRDefault="0063418E" w:rsidP="00F05A9E">
      <w:pPr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A9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F05A9E">
        <w:rPr>
          <w:rFonts w:ascii="Times New Roman" w:eastAsia="Times New Roman" w:hAnsi="Times New Roman" w:cs="Times New Roman"/>
          <w:sz w:val="28"/>
          <w:szCs w:val="28"/>
        </w:rPr>
        <w:t>апланировать и о</w:t>
      </w:r>
      <w:r w:rsidR="00F05A9E" w:rsidRPr="005651E7">
        <w:rPr>
          <w:rFonts w:ascii="Times New Roman" w:eastAsia="Times New Roman" w:hAnsi="Times New Roman" w:cs="Times New Roman"/>
          <w:sz w:val="28"/>
          <w:szCs w:val="28"/>
        </w:rPr>
        <w:t xml:space="preserve">беспечить </w:t>
      </w:r>
      <w:r w:rsidR="00F05A9E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F05A9E" w:rsidRPr="005651E7">
        <w:rPr>
          <w:rFonts w:ascii="Times New Roman" w:eastAsia="Times New Roman" w:hAnsi="Times New Roman" w:cs="Times New Roman"/>
          <w:sz w:val="28"/>
          <w:szCs w:val="28"/>
        </w:rPr>
        <w:t>занятост</w:t>
      </w:r>
      <w:r w:rsidR="00F05A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05A9E" w:rsidRPr="00565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A9E">
        <w:rPr>
          <w:rFonts w:ascii="Times New Roman" w:eastAsia="Times New Roman" w:hAnsi="Times New Roman" w:cs="Times New Roman"/>
          <w:sz w:val="28"/>
          <w:szCs w:val="28"/>
        </w:rPr>
        <w:t xml:space="preserve">учащихся, состоящих на </w:t>
      </w:r>
      <w:proofErr w:type="spellStart"/>
      <w:r w:rsidR="00F05A9E">
        <w:rPr>
          <w:rFonts w:ascii="Times New Roman" w:eastAsia="Times New Roman" w:hAnsi="Times New Roman" w:cs="Times New Roman"/>
          <w:sz w:val="28"/>
          <w:szCs w:val="28"/>
        </w:rPr>
        <w:t>внутришкольном</w:t>
      </w:r>
      <w:proofErr w:type="spellEnd"/>
      <w:r w:rsidR="00F05A9E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ом учёте</w:t>
      </w:r>
      <w:r w:rsidR="00F05A9E" w:rsidRPr="005651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18E" w:rsidRDefault="0063418E" w:rsidP="00F05A9E">
      <w:pPr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Педагогу-психолог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хвал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А.:</w:t>
      </w:r>
    </w:p>
    <w:p w:rsidR="0063418E" w:rsidRPr="005651E7" w:rsidRDefault="0063418E" w:rsidP="00F05A9E">
      <w:pPr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Организовать индивидуальную работу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группы риска», выявленных  по итогам мониторинга психоэмоционального состояния, состоящими на профилактическом учете, по запросу родителей (законных представителей) обучающихся.</w:t>
      </w:r>
    </w:p>
    <w:p w:rsidR="00F05A9E" w:rsidRPr="005651E7" w:rsidRDefault="0063418E" w:rsidP="00F05A9E">
      <w:pPr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05A9E" w:rsidRPr="005651E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F05A9E" w:rsidRPr="003C3F7C">
        <w:rPr>
          <w:rFonts w:ascii="Times New Roman" w:eastAsia="Times New Roman" w:hAnsi="Times New Roman" w:cs="Times New Roman"/>
          <w:sz w:val="28"/>
          <w:szCs w:val="28"/>
        </w:rPr>
        <w:t>Заместителю директора по АХР Кочеткову И.В.</w:t>
      </w:r>
      <w:r w:rsidR="00F05A9E" w:rsidRPr="005651E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05A9E" w:rsidRPr="005651E7" w:rsidRDefault="0063418E" w:rsidP="00F05A9E">
      <w:pPr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05A9E" w:rsidRPr="005651E7">
        <w:rPr>
          <w:rFonts w:ascii="Times New Roman" w:eastAsia="Times New Roman" w:hAnsi="Times New Roman" w:cs="Times New Roman"/>
          <w:sz w:val="28"/>
          <w:szCs w:val="28"/>
        </w:rPr>
        <w:t xml:space="preserve">.1. Принять меры по обеспечению безопасного пребывания детей и подростков в МБОУ </w:t>
      </w:r>
      <w:r w:rsidR="00F05A9E">
        <w:rPr>
          <w:rFonts w:ascii="Times New Roman" w:eastAsia="Times New Roman" w:hAnsi="Times New Roman" w:cs="Times New Roman"/>
          <w:sz w:val="28"/>
          <w:szCs w:val="28"/>
        </w:rPr>
        <w:t>ООШ №79</w:t>
      </w:r>
      <w:r w:rsidR="00F05A9E" w:rsidRPr="005651E7">
        <w:rPr>
          <w:rFonts w:ascii="Times New Roman" w:eastAsia="Times New Roman" w:hAnsi="Times New Roman" w:cs="Times New Roman"/>
          <w:sz w:val="28"/>
          <w:szCs w:val="28"/>
        </w:rPr>
        <w:t xml:space="preserve"> в каникулярный период.</w:t>
      </w:r>
    </w:p>
    <w:p w:rsidR="00F05A9E" w:rsidRPr="005651E7" w:rsidRDefault="005D1FEB" w:rsidP="00F05A9E">
      <w:pPr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05A9E" w:rsidRPr="005651E7">
        <w:rPr>
          <w:rFonts w:ascii="Times New Roman" w:eastAsia="Times New Roman" w:hAnsi="Times New Roman" w:cs="Times New Roman"/>
          <w:sz w:val="28"/>
          <w:szCs w:val="28"/>
        </w:rPr>
        <w:t xml:space="preserve">.2. Провести инструктажи с работниками МБОУ </w:t>
      </w:r>
      <w:r w:rsidR="00F05A9E">
        <w:rPr>
          <w:rFonts w:ascii="Times New Roman" w:eastAsia="Times New Roman" w:hAnsi="Times New Roman" w:cs="Times New Roman"/>
          <w:sz w:val="28"/>
          <w:szCs w:val="28"/>
        </w:rPr>
        <w:t xml:space="preserve">ООШ №79 </w:t>
      </w:r>
      <w:r w:rsidR="00F05A9E" w:rsidRPr="005651E7">
        <w:rPr>
          <w:rFonts w:ascii="Times New Roman" w:eastAsia="Times New Roman" w:hAnsi="Times New Roman" w:cs="Times New Roman"/>
          <w:sz w:val="28"/>
          <w:szCs w:val="28"/>
        </w:rPr>
        <w:t>по террористической, пожарной безопасности, о чем сделать соответствующие записи в журналах регистрации инструктажей.</w:t>
      </w:r>
    </w:p>
    <w:p w:rsidR="00F05A9E" w:rsidRPr="005651E7" w:rsidRDefault="005D1FEB" w:rsidP="00F05A9E">
      <w:pPr>
        <w:spacing w:after="0" w:line="240" w:lineRule="auto"/>
        <w:ind w:right="-1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05A9E" w:rsidRPr="005651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5A9E">
        <w:rPr>
          <w:rFonts w:ascii="Times New Roman" w:eastAsia="Times New Roman" w:hAnsi="Times New Roman" w:cs="Times New Roman"/>
          <w:sz w:val="28"/>
          <w:szCs w:val="28"/>
        </w:rPr>
        <w:t>4</w:t>
      </w:r>
      <w:r w:rsidR="00F05A9E" w:rsidRPr="005651E7">
        <w:rPr>
          <w:rFonts w:ascii="Times New Roman" w:eastAsia="Times New Roman" w:hAnsi="Times New Roman" w:cs="Times New Roman"/>
          <w:sz w:val="28"/>
          <w:szCs w:val="28"/>
        </w:rPr>
        <w:t>. Незамедлительно информировать департамент образования обо всех происшествиях, связанных с угрозой жизни и здоровья детей и работников образовательных учреждений, в период проведения м</w:t>
      </w:r>
      <w:r w:rsidR="00F05A9E">
        <w:rPr>
          <w:rFonts w:ascii="Times New Roman" w:eastAsia="Times New Roman" w:hAnsi="Times New Roman" w:cs="Times New Roman"/>
          <w:sz w:val="28"/>
          <w:szCs w:val="28"/>
        </w:rPr>
        <w:t>ероприятий на осенних каникулах.</w:t>
      </w:r>
    </w:p>
    <w:p w:rsidR="00F05A9E" w:rsidRPr="005651E7" w:rsidRDefault="005D1FEB" w:rsidP="00F05A9E">
      <w:pPr>
        <w:spacing w:after="0" w:line="240" w:lineRule="auto"/>
        <w:ind w:right="-82" w:firstLine="720"/>
        <w:jc w:val="both"/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05A9E" w:rsidRPr="005651E7">
        <w:rPr>
          <w:rFonts w:ascii="Times New Roman" w:eastAsia="Times New Roman" w:hAnsi="Times New Roman" w:cs="Times New Roman"/>
          <w:sz w:val="28"/>
          <w:szCs w:val="28"/>
        </w:rPr>
        <w:t>. Классным руководителям</w:t>
      </w:r>
      <w:r w:rsidR="00F05A9E">
        <w:rPr>
          <w:rFonts w:ascii="Times New Roman" w:eastAsia="Times New Roman" w:hAnsi="Times New Roman" w:cs="Times New Roman"/>
          <w:sz w:val="28"/>
          <w:szCs w:val="28"/>
        </w:rPr>
        <w:t>:</w:t>
      </w:r>
      <w:r w:rsidR="00F05A9E" w:rsidRPr="00565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A9E" w:rsidRPr="005651E7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 xml:space="preserve"> </w:t>
      </w:r>
    </w:p>
    <w:p w:rsidR="00F05A9E" w:rsidRDefault="005D1FEB" w:rsidP="00F05A9E">
      <w:pPr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>5</w:t>
      </w:r>
      <w:r w:rsidR="00F05A9E" w:rsidRPr="005651E7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 xml:space="preserve">.1.  </w:t>
      </w:r>
      <w:r w:rsidR="00F05A9E" w:rsidRPr="005651E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Организовать </w:t>
      </w:r>
      <w:r w:rsidR="00F05A9E">
        <w:rPr>
          <w:rFonts w:ascii="Times New Roman" w:eastAsia="Times New Roman" w:hAnsi="Times New Roman" w:cs="Times New Roman"/>
          <w:color w:val="0D0D0D"/>
          <w:sz w:val="28"/>
          <w:szCs w:val="28"/>
        </w:rPr>
        <w:t>работу с классами согласно плану работы на каникулах.</w:t>
      </w:r>
      <w:r w:rsidR="00F05A9E" w:rsidRPr="00565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5A9E" w:rsidRDefault="005D1FEB" w:rsidP="00F05A9E">
      <w:pPr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05A9E" w:rsidRPr="005651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5A9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5A9E" w:rsidRPr="005651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418E">
        <w:rPr>
          <w:rFonts w:ascii="Times New Roman" w:eastAsia="Times New Roman" w:hAnsi="Times New Roman" w:cs="Times New Roman"/>
          <w:sz w:val="28"/>
          <w:szCs w:val="28"/>
        </w:rPr>
        <w:t>Обеспечить проведение инструктажей с обучающимися по правилам поведения на дороге, водных объектах, объектах железнодорожного транспорта, в быту, на природе и других, не позднее, чем за три дня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а </w:t>
      </w:r>
      <w:r w:rsidR="0063418E">
        <w:rPr>
          <w:rFonts w:ascii="Times New Roman" w:eastAsia="Times New Roman" w:hAnsi="Times New Roman" w:cs="Times New Roman"/>
          <w:sz w:val="28"/>
          <w:szCs w:val="28"/>
        </w:rPr>
        <w:t xml:space="preserve"> канику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1FEB" w:rsidRDefault="005D1FEB" w:rsidP="00F05A9E">
      <w:pPr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Лично присутствовать на проводимых очно мероприятиях.</w:t>
      </w:r>
    </w:p>
    <w:p w:rsidR="005D1FEB" w:rsidRDefault="005D1FEB" w:rsidP="00F05A9E">
      <w:pPr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Ознакомить учащихся с маршрутами эвакуации в случае возникновения чрезвычайной ситуации.</w:t>
      </w:r>
    </w:p>
    <w:p w:rsidR="005D1FEB" w:rsidRPr="005651E7" w:rsidRDefault="005D1FEB" w:rsidP="00F05A9E">
      <w:pPr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 Быть ответственными за сохранение жизни и здоровья учащихся во время проведения мероприятий.</w:t>
      </w:r>
    </w:p>
    <w:p w:rsidR="00F05A9E" w:rsidRPr="005651E7" w:rsidRDefault="005D1FEB" w:rsidP="00F05A9E">
      <w:pPr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.</w:t>
      </w:r>
      <w:r w:rsidR="00F05A9E" w:rsidRPr="005651E7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станционно</w:t>
      </w:r>
      <w:r w:rsidR="00F05A9E" w:rsidRPr="005651E7">
        <w:rPr>
          <w:rFonts w:ascii="Times New Roman" w:eastAsia="Times New Roman" w:hAnsi="Times New Roman" w:cs="Times New Roman"/>
          <w:sz w:val="28"/>
          <w:szCs w:val="28"/>
        </w:rPr>
        <w:t xml:space="preserve"> разъяснительную работу с родительской обществен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усилении контроля над детьми вне учебного процесса, в сети «Интернет», о </w:t>
      </w:r>
      <w:r w:rsidR="00F05A9E" w:rsidRPr="005651E7">
        <w:rPr>
          <w:rFonts w:ascii="Times New Roman" w:eastAsia="Times New Roman" w:hAnsi="Times New Roman" w:cs="Times New Roman"/>
          <w:sz w:val="28"/>
          <w:szCs w:val="28"/>
        </w:rPr>
        <w:t>недопустимости нахождения де</w:t>
      </w:r>
      <w:r w:rsidR="00F05A9E">
        <w:rPr>
          <w:rFonts w:ascii="Times New Roman" w:eastAsia="Times New Roman" w:hAnsi="Times New Roman" w:cs="Times New Roman"/>
          <w:sz w:val="28"/>
          <w:szCs w:val="28"/>
        </w:rPr>
        <w:t>тей на строительн</w:t>
      </w:r>
      <w:r w:rsidR="00F05A9E" w:rsidRPr="005651E7">
        <w:rPr>
          <w:rFonts w:ascii="Times New Roman" w:eastAsia="Times New Roman" w:hAnsi="Times New Roman" w:cs="Times New Roman"/>
          <w:sz w:val="28"/>
          <w:szCs w:val="28"/>
        </w:rPr>
        <w:t>ых площадках, в заброшенных и неэксплу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емых зданиях и сооружениях. </w:t>
      </w:r>
    </w:p>
    <w:p w:rsidR="00F05A9E" w:rsidRDefault="00F05A9E" w:rsidP="00F05A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A9E" w:rsidRPr="005651E7" w:rsidRDefault="00F05A9E" w:rsidP="00F05A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A9E" w:rsidRDefault="00F05A9E" w:rsidP="00F05A9E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5D19">
        <w:rPr>
          <w:rFonts w:ascii="Times New Roman" w:eastAsia="Times New Roman" w:hAnsi="Times New Roman" w:cs="Times New Roman"/>
          <w:sz w:val="28"/>
          <w:szCs w:val="28"/>
        </w:rPr>
        <w:t xml:space="preserve">иректор МБОУ ООШ №79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А.В. Бобровская</w:t>
      </w:r>
    </w:p>
    <w:p w:rsidR="00F05A9E" w:rsidRDefault="00F05A9E" w:rsidP="00F05A9E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05A9E" w:rsidRDefault="00F05A9E" w:rsidP="00F05A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D19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5B5D19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5B5D19">
        <w:rPr>
          <w:rFonts w:ascii="Times New Roman" w:hAnsi="Times New Roman" w:cs="Times New Roman"/>
          <w:sz w:val="28"/>
          <w:szCs w:val="28"/>
        </w:rPr>
        <w:t>:</w:t>
      </w:r>
    </w:p>
    <w:p w:rsidR="00F05A9E" w:rsidRDefault="00F05A9E" w:rsidP="00F05A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A9E" w:rsidRDefault="00F05A9E" w:rsidP="00F05A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A9E" w:rsidRDefault="00F05A9E" w:rsidP="00F05A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A9E" w:rsidRDefault="00F05A9E" w:rsidP="00F05A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A9E" w:rsidRDefault="00F05A9E" w:rsidP="00F05A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A9E" w:rsidRDefault="00F05A9E" w:rsidP="00F05A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FEB" w:rsidRDefault="005D1FEB" w:rsidP="00F05A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A9E" w:rsidRDefault="00F05A9E" w:rsidP="00F05A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A9E" w:rsidRDefault="00F05A9E" w:rsidP="00F05A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3C4" w:rsidRDefault="008013C4" w:rsidP="008013C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27FA3" w:rsidRDefault="008013C4" w:rsidP="008013C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527FA3" w:rsidRDefault="00527FA3" w:rsidP="008013C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27FA3" w:rsidRDefault="00527FA3" w:rsidP="008013C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27FA3" w:rsidRDefault="00527FA3" w:rsidP="008013C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27FA3" w:rsidRDefault="00527FA3" w:rsidP="008013C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05A9E" w:rsidRDefault="00F05A9E" w:rsidP="00F05A9E"/>
    <w:p w:rsidR="00F05A9E" w:rsidRDefault="00F05A9E" w:rsidP="00F05A9E"/>
    <w:p w:rsidR="00A26EC6" w:rsidRDefault="00A26EC6"/>
    <w:sectPr w:rsidR="00A26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1A" w:rsidRDefault="00D66F1A" w:rsidP="00F05A9E">
      <w:pPr>
        <w:spacing w:after="0" w:line="240" w:lineRule="auto"/>
      </w:pPr>
      <w:r>
        <w:separator/>
      </w:r>
    </w:p>
  </w:endnote>
  <w:endnote w:type="continuationSeparator" w:id="0">
    <w:p w:rsidR="00D66F1A" w:rsidRDefault="00D66F1A" w:rsidP="00F0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1A" w:rsidRDefault="00D66F1A" w:rsidP="00F05A9E">
      <w:pPr>
        <w:spacing w:after="0" w:line="240" w:lineRule="auto"/>
      </w:pPr>
      <w:r>
        <w:separator/>
      </w:r>
    </w:p>
  </w:footnote>
  <w:footnote w:type="continuationSeparator" w:id="0">
    <w:p w:rsidR="00D66F1A" w:rsidRDefault="00D66F1A" w:rsidP="00F05A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0B"/>
    <w:rsid w:val="00017568"/>
    <w:rsid w:val="001100CB"/>
    <w:rsid w:val="00155C1F"/>
    <w:rsid w:val="001E7626"/>
    <w:rsid w:val="0023027E"/>
    <w:rsid w:val="002A6D82"/>
    <w:rsid w:val="00344BAA"/>
    <w:rsid w:val="003A50A1"/>
    <w:rsid w:val="0040302D"/>
    <w:rsid w:val="004424C2"/>
    <w:rsid w:val="004E64BB"/>
    <w:rsid w:val="00527FA3"/>
    <w:rsid w:val="0056209B"/>
    <w:rsid w:val="005D1FEB"/>
    <w:rsid w:val="00613218"/>
    <w:rsid w:val="00615958"/>
    <w:rsid w:val="0063418E"/>
    <w:rsid w:val="007923D6"/>
    <w:rsid w:val="007B6DC0"/>
    <w:rsid w:val="007D4A46"/>
    <w:rsid w:val="007F0F01"/>
    <w:rsid w:val="008013C4"/>
    <w:rsid w:val="0080471C"/>
    <w:rsid w:val="00850DF0"/>
    <w:rsid w:val="008F0C26"/>
    <w:rsid w:val="009225A7"/>
    <w:rsid w:val="00A26EC6"/>
    <w:rsid w:val="00A46050"/>
    <w:rsid w:val="00D04546"/>
    <w:rsid w:val="00D33144"/>
    <w:rsid w:val="00D66F1A"/>
    <w:rsid w:val="00DF0B65"/>
    <w:rsid w:val="00F05A9E"/>
    <w:rsid w:val="00F146A5"/>
    <w:rsid w:val="00F56A0B"/>
    <w:rsid w:val="00F9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9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5A9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05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5A9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6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6EC6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9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5A9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05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5A9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6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6EC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79@kubanne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3EC9-69C3-429B-A2CD-1E2D92C3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велительница</cp:lastModifiedBy>
  <cp:revision>6</cp:revision>
  <cp:lastPrinted>2018-10-27T08:55:00Z</cp:lastPrinted>
  <dcterms:created xsi:type="dcterms:W3CDTF">2018-10-22T04:36:00Z</dcterms:created>
  <dcterms:modified xsi:type="dcterms:W3CDTF">2020-10-24T19:23:00Z</dcterms:modified>
</cp:coreProperties>
</file>